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89" w:rsidRPr="00034A6B" w:rsidRDefault="00724B56" w:rsidP="00034A6B">
      <w:pPr>
        <w:jc w:val="center"/>
        <w:rPr>
          <w:b/>
          <w:sz w:val="28"/>
          <w:szCs w:val="28"/>
        </w:rPr>
      </w:pPr>
      <w:r w:rsidRPr="00034A6B">
        <w:rPr>
          <w:b/>
          <w:sz w:val="28"/>
          <w:szCs w:val="28"/>
        </w:rPr>
        <w:t>Member</w:t>
      </w:r>
      <w:r w:rsidR="002D7820">
        <w:rPr>
          <w:b/>
          <w:sz w:val="28"/>
          <w:szCs w:val="28"/>
        </w:rPr>
        <w:t>s</w:t>
      </w:r>
      <w:r w:rsidRPr="00034A6B">
        <w:rPr>
          <w:b/>
          <w:sz w:val="28"/>
          <w:szCs w:val="28"/>
        </w:rPr>
        <w:t>’ Activity Group Meeting</w:t>
      </w:r>
    </w:p>
    <w:p w:rsidR="00724B56" w:rsidRDefault="00724B56">
      <w:r>
        <w:t>Venue</w:t>
      </w:r>
      <w:r w:rsidR="00147C94">
        <w:t>:</w:t>
      </w:r>
      <w:r>
        <w:tab/>
        <w:t xml:space="preserve"> Clubhouse</w:t>
      </w:r>
    </w:p>
    <w:p w:rsidR="00724B56" w:rsidRDefault="00724B56">
      <w:r>
        <w:t>Date:</w:t>
      </w:r>
      <w:r>
        <w:tab/>
        <w:t>8</w:t>
      </w:r>
      <w:r w:rsidRPr="00724B56">
        <w:rPr>
          <w:vertAlign w:val="superscript"/>
        </w:rPr>
        <w:t>th</w:t>
      </w:r>
      <w:r>
        <w:t xml:space="preserve"> </w:t>
      </w:r>
      <w:r w:rsidR="00F302B8">
        <w:t>December</w:t>
      </w:r>
      <w:r>
        <w:t xml:space="preserve"> 2025</w:t>
      </w:r>
    </w:p>
    <w:p w:rsidR="00724B56" w:rsidRDefault="00724B56">
      <w:r>
        <w:t>Time</w:t>
      </w:r>
      <w:r w:rsidR="00965078">
        <w:t>:</w:t>
      </w:r>
      <w:r>
        <w:tab/>
      </w:r>
      <w:r w:rsidR="00F302B8">
        <w:t>7</w:t>
      </w:r>
      <w:r>
        <w:t>pm</w:t>
      </w:r>
    </w:p>
    <w:p w:rsidR="00724B56" w:rsidRDefault="00724B56">
      <w:r>
        <w:t>Attendees</w:t>
      </w:r>
    </w:p>
    <w:p w:rsidR="00724B56" w:rsidRDefault="00F302B8">
      <w:r>
        <w:t>Carol, Dawn, Jane, Jem, John, Matthew, Sylvia</w:t>
      </w:r>
    </w:p>
    <w:p w:rsidR="00890DD8" w:rsidRDefault="00890DD8"/>
    <w:p w:rsidR="00724B56" w:rsidRPr="00B97C53" w:rsidRDefault="00724B56">
      <w:pPr>
        <w:rPr>
          <w:b/>
          <w:i/>
        </w:rPr>
      </w:pPr>
      <w:r w:rsidRPr="00B97C53">
        <w:rPr>
          <w:b/>
          <w:i/>
        </w:rPr>
        <w:t>Items</w:t>
      </w:r>
    </w:p>
    <w:p w:rsidR="00034A6B" w:rsidRDefault="00034A6B">
      <w:pPr>
        <w:rPr>
          <w:b/>
        </w:rPr>
      </w:pPr>
      <w:r w:rsidRPr="00034A6B">
        <w:rPr>
          <w:b/>
        </w:rPr>
        <w:t>1.</w:t>
      </w:r>
    </w:p>
    <w:p w:rsidR="00034A6B" w:rsidRPr="00034A6B" w:rsidRDefault="008807A8">
      <w:pPr>
        <w:rPr>
          <w:b/>
        </w:rPr>
      </w:pPr>
      <w:r>
        <w:rPr>
          <w:b/>
        </w:rPr>
        <w:t>Fly tipping</w:t>
      </w:r>
    </w:p>
    <w:p w:rsidR="00EF6196" w:rsidRDefault="008807A8" w:rsidP="00724B56">
      <w:r>
        <w:t xml:space="preserve">NYC has leafletted households advising them that tipping garden waste onto the Hell </w:t>
      </w:r>
      <w:proofErr w:type="spellStart"/>
      <w:r>
        <w:t>Wath</w:t>
      </w:r>
      <w:proofErr w:type="spellEnd"/>
      <w:r>
        <w:t xml:space="preserve"> site is prohibited. As the Council themselves are unable to clear it up, Fran, the Countryside Ranger, will organise a skip if </w:t>
      </w:r>
      <w:proofErr w:type="spellStart"/>
      <w:r>
        <w:t>FoHW</w:t>
      </w:r>
      <w:proofErr w:type="spellEnd"/>
      <w:r>
        <w:t xml:space="preserve"> volunteers can arrange to </w:t>
      </w:r>
      <w:r w:rsidR="006E6179">
        <w:t>clear the rubbish on a work activity day.</w:t>
      </w:r>
    </w:p>
    <w:p w:rsidR="00034A6B" w:rsidRPr="00034A6B" w:rsidRDefault="00034A6B" w:rsidP="00724B56">
      <w:pPr>
        <w:rPr>
          <w:b/>
        </w:rPr>
      </w:pPr>
      <w:r w:rsidRPr="00034A6B">
        <w:rPr>
          <w:b/>
        </w:rPr>
        <w:t>2.</w:t>
      </w:r>
    </w:p>
    <w:p w:rsidR="00034A6B" w:rsidRPr="00034A6B" w:rsidRDefault="006E6179" w:rsidP="00724B56">
      <w:pPr>
        <w:rPr>
          <w:b/>
        </w:rPr>
      </w:pPr>
      <w:r>
        <w:rPr>
          <w:b/>
        </w:rPr>
        <w:t>Rough sleeping</w:t>
      </w:r>
    </w:p>
    <w:p w:rsidR="00F249D2" w:rsidRDefault="006E6179" w:rsidP="00724B56">
      <w:r>
        <w:t xml:space="preserve">During quarry clearance an abandoned tent presumably previously occupied by a rough sleeper was removed. </w:t>
      </w:r>
      <w:proofErr w:type="spellStart"/>
      <w:r>
        <w:t>FoHW</w:t>
      </w:r>
      <w:proofErr w:type="spellEnd"/>
      <w:r>
        <w:t xml:space="preserve"> have been advised that should they encounter signs of current rough sleeping they should pass this information onto the homelessness representative from NYC: roughsleeperteam@northyorks.gov.uk</w:t>
      </w:r>
    </w:p>
    <w:p w:rsidR="00034A6B" w:rsidRPr="00034A6B" w:rsidRDefault="00034A6B" w:rsidP="00724B56">
      <w:pPr>
        <w:rPr>
          <w:b/>
        </w:rPr>
      </w:pPr>
      <w:r w:rsidRPr="00034A6B">
        <w:rPr>
          <w:b/>
        </w:rPr>
        <w:t>3.</w:t>
      </w:r>
    </w:p>
    <w:p w:rsidR="00034A6B" w:rsidRPr="00034A6B" w:rsidRDefault="006E6179" w:rsidP="00724B56">
      <w:pPr>
        <w:rPr>
          <w:b/>
        </w:rPr>
      </w:pPr>
      <w:r>
        <w:rPr>
          <w:b/>
        </w:rPr>
        <w:t>Fallen tree</w:t>
      </w:r>
    </w:p>
    <w:p w:rsidR="00EF6196" w:rsidRDefault="006E6179" w:rsidP="00724B56">
      <w:r>
        <w:t xml:space="preserve">A tree fallen across the path to the west of the Choir School entrance was reported. It was decided that it was of sufficiently small size to be easily removed by </w:t>
      </w:r>
      <w:proofErr w:type="spellStart"/>
      <w:r>
        <w:t>FoHW</w:t>
      </w:r>
      <w:proofErr w:type="spellEnd"/>
      <w:r>
        <w:t xml:space="preserve"> using hand tools.</w:t>
      </w:r>
    </w:p>
    <w:p w:rsidR="00034A6B" w:rsidRPr="00034A6B" w:rsidRDefault="00034A6B" w:rsidP="00724B56">
      <w:pPr>
        <w:rPr>
          <w:b/>
        </w:rPr>
      </w:pPr>
      <w:r w:rsidRPr="00034A6B">
        <w:rPr>
          <w:b/>
        </w:rPr>
        <w:t>4.</w:t>
      </w:r>
    </w:p>
    <w:p w:rsidR="00034A6B" w:rsidRPr="00034A6B" w:rsidRDefault="006E6179" w:rsidP="00724B56">
      <w:pPr>
        <w:rPr>
          <w:b/>
        </w:rPr>
      </w:pPr>
      <w:r>
        <w:rPr>
          <w:b/>
        </w:rPr>
        <w:t>Commuted sums</w:t>
      </w:r>
      <w:bookmarkStart w:id="0" w:name="_GoBack"/>
      <w:bookmarkEnd w:id="0"/>
    </w:p>
    <w:p w:rsidR="00EF6196" w:rsidRDefault="006E6179" w:rsidP="00724B56">
      <w:r>
        <w:t xml:space="preserve">There has been no response </w:t>
      </w:r>
      <w:r w:rsidR="0078588B">
        <w:t xml:space="preserve">from NYC </w:t>
      </w:r>
      <w:r>
        <w:t xml:space="preserve">to the bid </w:t>
      </w:r>
      <w:r w:rsidR="00D30290">
        <w:t>sent in by Matthew on 23</w:t>
      </w:r>
      <w:r w:rsidR="00D30290" w:rsidRPr="006E6179">
        <w:rPr>
          <w:vertAlign w:val="superscript"/>
        </w:rPr>
        <w:t>rd</w:t>
      </w:r>
      <w:r w:rsidR="00D30290">
        <w:t xml:space="preserve"> </w:t>
      </w:r>
      <w:r w:rsidR="009F1E75">
        <w:t xml:space="preserve">October </w:t>
      </w:r>
      <w:r>
        <w:t xml:space="preserve">for commuted </w:t>
      </w:r>
      <w:r w:rsidR="0078588B">
        <w:t xml:space="preserve">sums to extend the protective </w:t>
      </w:r>
      <w:r w:rsidR="009F1E75">
        <w:t xml:space="preserve">fencing. </w:t>
      </w:r>
      <w:r w:rsidR="0078588B">
        <w:t>Matthew to resend the bid.</w:t>
      </w:r>
    </w:p>
    <w:p w:rsidR="00034A6B" w:rsidRPr="00034A6B" w:rsidRDefault="00034A6B" w:rsidP="00724B56">
      <w:pPr>
        <w:rPr>
          <w:b/>
        </w:rPr>
      </w:pPr>
      <w:r w:rsidRPr="00034A6B">
        <w:rPr>
          <w:b/>
        </w:rPr>
        <w:lastRenderedPageBreak/>
        <w:t>5.</w:t>
      </w:r>
    </w:p>
    <w:p w:rsidR="00034A6B" w:rsidRDefault="0078588B" w:rsidP="00724B56">
      <w:pPr>
        <w:rPr>
          <w:b/>
        </w:rPr>
      </w:pPr>
      <w:r>
        <w:rPr>
          <w:b/>
        </w:rPr>
        <w:t>Owl Box</w:t>
      </w:r>
    </w:p>
    <w:p w:rsidR="0078588B" w:rsidRPr="0078588B" w:rsidRDefault="0078588B" w:rsidP="00724B56">
      <w:r w:rsidRPr="0078588B">
        <w:t xml:space="preserve">John is to </w:t>
      </w:r>
      <w:r>
        <w:t xml:space="preserve">check with his team about organising the cleaning, repair and maintenance of the owl box and when </w:t>
      </w:r>
      <w:r w:rsidR="00F249D2">
        <w:t xml:space="preserve">methods and </w:t>
      </w:r>
      <w:r>
        <w:t xml:space="preserve">materials are in place </w:t>
      </w:r>
      <w:r w:rsidR="00F249D2">
        <w:t xml:space="preserve">John </w:t>
      </w:r>
      <w:r>
        <w:t>will inform members what help is needed to carry out the works.</w:t>
      </w:r>
    </w:p>
    <w:p w:rsidR="00A74B5A" w:rsidRPr="00A74B5A" w:rsidRDefault="00A74B5A" w:rsidP="00724B56">
      <w:pPr>
        <w:rPr>
          <w:b/>
        </w:rPr>
      </w:pPr>
      <w:r w:rsidRPr="00A74B5A">
        <w:rPr>
          <w:b/>
        </w:rPr>
        <w:t>6.</w:t>
      </w:r>
    </w:p>
    <w:p w:rsidR="0087662E" w:rsidRPr="00034A6B" w:rsidRDefault="0078588B" w:rsidP="00724B56">
      <w:pPr>
        <w:rPr>
          <w:b/>
        </w:rPr>
      </w:pPr>
      <w:r>
        <w:rPr>
          <w:b/>
        </w:rPr>
        <w:t>Storage shed</w:t>
      </w:r>
    </w:p>
    <w:p w:rsidR="00034A6B" w:rsidRDefault="0078588B" w:rsidP="00724B56">
      <w:r>
        <w:t>The plan is now to erect this shed (in the compound behind the clubhouse) sometime during the spring months.</w:t>
      </w:r>
    </w:p>
    <w:p w:rsidR="0078588B" w:rsidRDefault="0078588B" w:rsidP="00724B56">
      <w:pPr>
        <w:rPr>
          <w:i/>
        </w:rPr>
      </w:pPr>
      <w:r>
        <w:rPr>
          <w:i/>
        </w:rPr>
        <w:t>7.</w:t>
      </w:r>
    </w:p>
    <w:p w:rsidR="0078588B" w:rsidRPr="0078588B" w:rsidRDefault="0078588B" w:rsidP="00724B56">
      <w:pPr>
        <w:rPr>
          <w:b/>
        </w:rPr>
      </w:pPr>
      <w:r w:rsidRPr="0078588B">
        <w:rPr>
          <w:b/>
        </w:rPr>
        <w:t>Permission for tree work</w:t>
      </w:r>
    </w:p>
    <w:p w:rsidR="000768F9" w:rsidRDefault="0078588B" w:rsidP="00724B56">
      <w:r>
        <w:t xml:space="preserve">Matthew has contacted Helen Arnold at NYC for permission to carry out tree work by the pond and in the quarry this winter. NYC </w:t>
      </w:r>
      <w:proofErr w:type="gramStart"/>
      <w:r>
        <w:t>have</w:t>
      </w:r>
      <w:proofErr w:type="gramEnd"/>
      <w:r>
        <w:t xml:space="preserve"> been asked to respond by the date of the AGM (15</w:t>
      </w:r>
      <w:r w:rsidRPr="0078588B">
        <w:rPr>
          <w:vertAlign w:val="superscript"/>
        </w:rPr>
        <w:t>th</w:t>
      </w:r>
      <w:r>
        <w:t xml:space="preserve"> January). No response has yet been received so the Tree Operations Manager, Alex </w:t>
      </w:r>
      <w:proofErr w:type="spellStart"/>
      <w:r>
        <w:t>Poulton</w:t>
      </w:r>
      <w:proofErr w:type="spellEnd"/>
      <w:r>
        <w:t>-White and the Tree Asset team Leader will also be contacted for a response.</w:t>
      </w:r>
    </w:p>
    <w:p w:rsidR="0078588B" w:rsidRDefault="0078588B" w:rsidP="00724B56">
      <w:r>
        <w:t>8.</w:t>
      </w:r>
    </w:p>
    <w:p w:rsidR="00716B12" w:rsidRPr="00716B12" w:rsidRDefault="00716B12" w:rsidP="00724B56">
      <w:pPr>
        <w:rPr>
          <w:b/>
        </w:rPr>
      </w:pPr>
      <w:r w:rsidRPr="00716B12">
        <w:rPr>
          <w:b/>
        </w:rPr>
        <w:t>General Management Plan</w:t>
      </w:r>
    </w:p>
    <w:p w:rsidR="0078588B" w:rsidRDefault="0078588B" w:rsidP="00724B56">
      <w:r>
        <w:t xml:space="preserve">Carol is working on </w:t>
      </w:r>
      <w:proofErr w:type="spellStart"/>
      <w:r>
        <w:t>FoHW’s</w:t>
      </w:r>
      <w:proofErr w:type="spellEnd"/>
      <w:r>
        <w:t xml:space="preserve"> General Management Plan which will incorporate the Woodland Management Plan.</w:t>
      </w:r>
      <w:r w:rsidR="00716B12">
        <w:t xml:space="preserve"> All work, including tree work, will then be carried out in accordance with the guidelines contained in these documents.</w:t>
      </w:r>
    </w:p>
    <w:p w:rsidR="00716B12" w:rsidRDefault="00716B12" w:rsidP="00724B56">
      <w:r>
        <w:t>9.</w:t>
      </w:r>
    </w:p>
    <w:p w:rsidR="00716B12" w:rsidRPr="0051047F" w:rsidRDefault="0051047F" w:rsidP="00724B56">
      <w:pPr>
        <w:rPr>
          <w:b/>
        </w:rPr>
      </w:pPr>
      <w:r w:rsidRPr="0051047F">
        <w:rPr>
          <w:b/>
        </w:rPr>
        <w:t>Activity days</w:t>
      </w:r>
    </w:p>
    <w:p w:rsidR="0051047F" w:rsidRDefault="0051047F" w:rsidP="00724B56">
      <w:r>
        <w:t>A litter pick day will be organised for 4</w:t>
      </w:r>
      <w:r w:rsidRPr="0051047F">
        <w:rPr>
          <w:vertAlign w:val="superscript"/>
        </w:rPr>
        <w:t>th</w:t>
      </w:r>
      <w:r w:rsidR="008D1AC4">
        <w:t xml:space="preserve"> January at 10am.</w:t>
      </w:r>
      <w:r>
        <w:t xml:space="preserve">  This will be advertised online and through posters as a Community Litter Pick to attract as many non-members as possible.</w:t>
      </w:r>
    </w:p>
    <w:p w:rsidR="00F249D2" w:rsidRDefault="008D1AC4" w:rsidP="00724B56">
      <w:r>
        <w:t>There will be a</w:t>
      </w:r>
      <w:r w:rsidR="0051047F">
        <w:t>nother activity day to scrape the mulch off the woodland path and to repair the steps leading down from the woodland path to the riverside</w:t>
      </w:r>
      <w:r>
        <w:t xml:space="preserve">. </w:t>
      </w:r>
    </w:p>
    <w:p w:rsidR="008D1AC4" w:rsidRDefault="008D1AC4" w:rsidP="00724B56">
      <w:r>
        <w:t xml:space="preserve">The date will be decided when materials for work on the steps have been organised.  </w:t>
      </w:r>
    </w:p>
    <w:p w:rsidR="008D1AC4" w:rsidRDefault="008D1AC4" w:rsidP="00724B56">
      <w:r>
        <w:lastRenderedPageBreak/>
        <w:t>10.</w:t>
      </w:r>
    </w:p>
    <w:p w:rsidR="008D1AC4" w:rsidRPr="008D1AC4" w:rsidRDefault="008D1AC4" w:rsidP="00724B56">
      <w:pPr>
        <w:rPr>
          <w:b/>
        </w:rPr>
      </w:pPr>
      <w:r w:rsidRPr="008D1AC4">
        <w:rPr>
          <w:b/>
        </w:rPr>
        <w:t>Accessibility</w:t>
      </w:r>
    </w:p>
    <w:p w:rsidR="0051047F" w:rsidRDefault="008D1AC4" w:rsidP="00724B56">
      <w:r>
        <w:t xml:space="preserve">There was a discussion about providing a ramp alongside the steps as there are people who find the steps difficult to negotiate. There was also a discussion about having a plan or map of the site indicating which </w:t>
      </w:r>
      <w:proofErr w:type="gramStart"/>
      <w:r>
        <w:t>are the accessible routes</w:t>
      </w:r>
      <w:proofErr w:type="gramEnd"/>
      <w:r>
        <w:t xml:space="preserve"> and which paths include steps.</w:t>
      </w:r>
    </w:p>
    <w:p w:rsidR="008D1AC4" w:rsidRDefault="00250001" w:rsidP="00724B56">
      <w:r>
        <w:t>11.</w:t>
      </w:r>
    </w:p>
    <w:p w:rsidR="00250001" w:rsidRPr="00250001" w:rsidRDefault="00250001" w:rsidP="00724B56">
      <w:pPr>
        <w:rPr>
          <w:b/>
        </w:rPr>
      </w:pPr>
      <w:r>
        <w:rPr>
          <w:b/>
        </w:rPr>
        <w:t>Hedgehog s</w:t>
      </w:r>
      <w:r w:rsidRPr="00250001">
        <w:rPr>
          <w:b/>
        </w:rPr>
        <w:t>urvey</w:t>
      </w:r>
    </w:p>
    <w:p w:rsidR="00034A6B" w:rsidRDefault="00250001" w:rsidP="00724B56">
      <w:r>
        <w:t>John is to look into carrying forward a hedgehog monitoring project. This will involve recording activity and tracking movements using trail cameras and trap tunnels and engaging adjacent households who would like to be involved in surveying on a regular basis. This might be a project that RGS volunteers could be involved with.</w:t>
      </w:r>
    </w:p>
    <w:p w:rsidR="00250001" w:rsidRDefault="00250001" w:rsidP="00724B56">
      <w:r>
        <w:t>12.</w:t>
      </w:r>
    </w:p>
    <w:p w:rsidR="00250001" w:rsidRPr="00482CAF" w:rsidRDefault="00250001" w:rsidP="00724B56">
      <w:pPr>
        <w:rPr>
          <w:b/>
        </w:rPr>
      </w:pPr>
      <w:r w:rsidRPr="00482CAF">
        <w:rPr>
          <w:b/>
        </w:rPr>
        <w:t>Orchard</w:t>
      </w:r>
    </w:p>
    <w:p w:rsidR="00250001" w:rsidRDefault="00250001" w:rsidP="00724B56">
      <w:r>
        <w:t xml:space="preserve">The establishment of an orchard was discussed. Two sites were considered. The triangle between the paths at the Choir School entrance which would need ground assessment and vegetation clearance and the paddock at the SW entrance to the site. However this paddock is managed and presumably owned by a local landowner although the land lease documents suggest it comes under the leasehold agreement covering the rest of Hell </w:t>
      </w:r>
      <w:proofErr w:type="spellStart"/>
      <w:r>
        <w:t>Wath</w:t>
      </w:r>
      <w:proofErr w:type="spellEnd"/>
      <w:r>
        <w:t>.</w:t>
      </w:r>
      <w:r w:rsidR="00482CAF">
        <w:t xml:space="preserve"> There is ambiguity about how much of this area is actually covered by the lease agreements and it was suggested that an application to the Land Registry might clarify matters.</w:t>
      </w:r>
    </w:p>
    <w:p w:rsidR="00482CAF" w:rsidRDefault="00482CAF" w:rsidP="00724B56">
      <w:r>
        <w:t>13</w:t>
      </w:r>
    </w:p>
    <w:p w:rsidR="00482CAF" w:rsidRPr="00482CAF" w:rsidRDefault="00482CAF" w:rsidP="00724B56">
      <w:pPr>
        <w:rPr>
          <w:b/>
        </w:rPr>
      </w:pPr>
      <w:r w:rsidRPr="00482CAF">
        <w:rPr>
          <w:b/>
        </w:rPr>
        <w:t xml:space="preserve">Harlow </w:t>
      </w:r>
      <w:proofErr w:type="spellStart"/>
      <w:r w:rsidRPr="00482CAF">
        <w:rPr>
          <w:b/>
        </w:rPr>
        <w:t>Carr</w:t>
      </w:r>
      <w:proofErr w:type="spellEnd"/>
    </w:p>
    <w:p w:rsidR="007B03EE" w:rsidRDefault="00482CAF" w:rsidP="00724B56">
      <w:r>
        <w:t xml:space="preserve">John is to contact Harlow </w:t>
      </w:r>
      <w:proofErr w:type="spellStart"/>
      <w:r>
        <w:t>Carr</w:t>
      </w:r>
      <w:proofErr w:type="spellEnd"/>
      <w:r>
        <w:t xml:space="preserve"> Gardens with a view to arranging a visit and establishing what resources they could assist with.</w:t>
      </w:r>
    </w:p>
    <w:p w:rsidR="005F4922" w:rsidRDefault="005F4922" w:rsidP="00724B56">
      <w:r>
        <w:t>14</w:t>
      </w:r>
    </w:p>
    <w:p w:rsidR="005F4922" w:rsidRPr="004D6FB7" w:rsidRDefault="005F4922" w:rsidP="00724B56">
      <w:pPr>
        <w:rPr>
          <w:b/>
        </w:rPr>
      </w:pPr>
      <w:r w:rsidRPr="004D6FB7">
        <w:rPr>
          <w:b/>
        </w:rPr>
        <w:t>Volunteers</w:t>
      </w:r>
    </w:p>
    <w:p w:rsidR="005F4922" w:rsidRDefault="005F4922" w:rsidP="00724B56">
      <w:r>
        <w:t xml:space="preserve">The Ripon Rotary Club could be a source </w:t>
      </w:r>
      <w:r w:rsidR="004D6FB7">
        <w:t>of volunteers</w:t>
      </w:r>
      <w:r>
        <w:t xml:space="preserve"> to help with activities like path and step restoration. The Help </w:t>
      </w:r>
      <w:proofErr w:type="gramStart"/>
      <w:r>
        <w:t>Out</w:t>
      </w:r>
      <w:proofErr w:type="gramEnd"/>
      <w:r>
        <w:t xml:space="preserve"> Ripon scheme organised by HADCA is also</w:t>
      </w:r>
      <w:r w:rsidR="004D6FB7">
        <w:t xml:space="preserve"> a source of volunteers who cannot </w:t>
      </w:r>
      <w:r w:rsidR="004D6FB7">
        <w:lastRenderedPageBreak/>
        <w:t>commit to regular volunteering work but who have signified their availability for activities at such times they are available.</w:t>
      </w:r>
    </w:p>
    <w:p w:rsidR="004D6FB7" w:rsidRDefault="004D6FB7" w:rsidP="00724B56">
      <w:r>
        <w:t>15</w:t>
      </w:r>
    </w:p>
    <w:p w:rsidR="004D6FB7" w:rsidRPr="004D6FB7" w:rsidRDefault="004D6FB7" w:rsidP="00724B56">
      <w:pPr>
        <w:rPr>
          <w:b/>
        </w:rPr>
      </w:pPr>
      <w:r w:rsidRPr="004D6FB7">
        <w:rPr>
          <w:b/>
        </w:rPr>
        <w:t>AGM</w:t>
      </w:r>
    </w:p>
    <w:p w:rsidR="004D6FB7" w:rsidRDefault="004D6FB7" w:rsidP="00724B56">
      <w:r>
        <w:t>This will take place on 15</w:t>
      </w:r>
      <w:r w:rsidRPr="004D6FB7">
        <w:rPr>
          <w:vertAlign w:val="superscript"/>
        </w:rPr>
        <w:t>th</w:t>
      </w:r>
      <w:r>
        <w:t xml:space="preserve"> January 2026 at 7.30 pm at the Methodist Church Hall.</w:t>
      </w:r>
      <w:r w:rsidR="00E247F5">
        <w:t xml:space="preserve"> </w:t>
      </w:r>
      <w:r>
        <w:t xml:space="preserve">The agenda will be emailed to members. </w:t>
      </w:r>
      <w:r w:rsidR="00E247F5">
        <w:t xml:space="preserve"> </w:t>
      </w:r>
      <w:r>
        <w:t xml:space="preserve">A financial statement will also be available. Carol and </w:t>
      </w:r>
      <w:r w:rsidR="00E247F5">
        <w:t>Kat</w:t>
      </w:r>
      <w:r>
        <w:t>e are to resign as trustees and nomination forms for new trustees will be circulated from 15</w:t>
      </w:r>
      <w:r w:rsidRPr="004D6FB7">
        <w:rPr>
          <w:vertAlign w:val="superscript"/>
        </w:rPr>
        <w:t>th</w:t>
      </w:r>
      <w:r>
        <w:t xml:space="preserve"> December. </w:t>
      </w:r>
      <w:r w:rsidR="00E247F5">
        <w:t>Carol can be nominated for re-election but Kate wishes to step down from her role as chair.</w:t>
      </w:r>
    </w:p>
    <w:p w:rsidR="00E247F5" w:rsidRDefault="00E247F5" w:rsidP="00724B56">
      <w:r>
        <w:t>16.</w:t>
      </w:r>
    </w:p>
    <w:p w:rsidR="00E247F5" w:rsidRPr="00E247F5" w:rsidRDefault="00E247F5" w:rsidP="00724B56">
      <w:pPr>
        <w:rPr>
          <w:b/>
        </w:rPr>
      </w:pPr>
      <w:r w:rsidRPr="00E247F5">
        <w:rPr>
          <w:b/>
        </w:rPr>
        <w:t>Annual Report</w:t>
      </w:r>
    </w:p>
    <w:p w:rsidR="00E247F5" w:rsidRDefault="00E247F5" w:rsidP="00724B56">
      <w:r>
        <w:t xml:space="preserve">As part of the Annual Report trustees are asked to contribute to a write-up of activities, projects and events which have taken place over the year. </w:t>
      </w:r>
    </w:p>
    <w:p w:rsidR="00E247F5" w:rsidRDefault="00E247F5" w:rsidP="00724B56">
      <w:r>
        <w:t>17.</w:t>
      </w:r>
    </w:p>
    <w:p w:rsidR="00E247F5" w:rsidRPr="00E247F5" w:rsidRDefault="00E247F5" w:rsidP="00724B56">
      <w:pPr>
        <w:rPr>
          <w:b/>
        </w:rPr>
      </w:pPr>
      <w:r w:rsidRPr="00E247F5">
        <w:rPr>
          <w:b/>
        </w:rPr>
        <w:t>Membership</w:t>
      </w:r>
    </w:p>
    <w:p w:rsidR="00E247F5" w:rsidRDefault="00E247F5" w:rsidP="00724B56">
      <w:r>
        <w:t>Membership is due to be renewed on 31</w:t>
      </w:r>
      <w:r w:rsidRPr="00E247F5">
        <w:rPr>
          <w:vertAlign w:val="superscript"/>
        </w:rPr>
        <w:t>st</w:t>
      </w:r>
      <w:r>
        <w:t xml:space="preserve"> January, the date has been put back to enable membership to be still valid at the AGM in order to give members the opportunity to take part in any voting that might take place.</w:t>
      </w:r>
    </w:p>
    <w:p w:rsidR="00E74739" w:rsidRDefault="00E74739" w:rsidP="00724B56"/>
    <w:p w:rsidR="00E74739" w:rsidRDefault="00E74739" w:rsidP="00724B56">
      <w:r>
        <w:t>Meeting closed at 8.20pm</w:t>
      </w:r>
    </w:p>
    <w:sectPr w:rsidR="00E74739" w:rsidSect="00E247F5">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6F0"/>
    <w:multiLevelType w:val="hybridMultilevel"/>
    <w:tmpl w:val="A3661B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9E0652"/>
    <w:multiLevelType w:val="hybridMultilevel"/>
    <w:tmpl w:val="05AA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56"/>
    <w:rsid w:val="00034A6B"/>
    <w:rsid w:val="000768F9"/>
    <w:rsid w:val="00147C94"/>
    <w:rsid w:val="00250001"/>
    <w:rsid w:val="002D60B1"/>
    <w:rsid w:val="002D7820"/>
    <w:rsid w:val="00482CAF"/>
    <w:rsid w:val="004D6FB7"/>
    <w:rsid w:val="0051047F"/>
    <w:rsid w:val="005F4922"/>
    <w:rsid w:val="006A333C"/>
    <w:rsid w:val="006E6179"/>
    <w:rsid w:val="00716B12"/>
    <w:rsid w:val="00724B56"/>
    <w:rsid w:val="0078588B"/>
    <w:rsid w:val="007B03EE"/>
    <w:rsid w:val="0087662E"/>
    <w:rsid w:val="008807A8"/>
    <w:rsid w:val="008850AD"/>
    <w:rsid w:val="00890DD8"/>
    <w:rsid w:val="008D1AC4"/>
    <w:rsid w:val="00965078"/>
    <w:rsid w:val="009F1E75"/>
    <w:rsid w:val="00A74B5A"/>
    <w:rsid w:val="00A97AC0"/>
    <w:rsid w:val="00B97C53"/>
    <w:rsid w:val="00D30290"/>
    <w:rsid w:val="00E247F5"/>
    <w:rsid w:val="00E74739"/>
    <w:rsid w:val="00EA0436"/>
    <w:rsid w:val="00EF6196"/>
    <w:rsid w:val="00F249D2"/>
    <w:rsid w:val="00F30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56"/>
    <w:pPr>
      <w:ind w:left="720"/>
      <w:contextualSpacing/>
    </w:pPr>
  </w:style>
  <w:style w:type="character" w:styleId="Hyperlink">
    <w:name w:val="Hyperlink"/>
    <w:basedOn w:val="DefaultParagraphFont"/>
    <w:uiPriority w:val="99"/>
    <w:unhideWhenUsed/>
    <w:rsid w:val="006E6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56"/>
    <w:pPr>
      <w:ind w:left="720"/>
      <w:contextualSpacing/>
    </w:pPr>
  </w:style>
  <w:style w:type="character" w:styleId="Hyperlink">
    <w:name w:val="Hyperlink"/>
    <w:basedOn w:val="DefaultParagraphFont"/>
    <w:uiPriority w:val="99"/>
    <w:unhideWhenUsed/>
    <w:rsid w:val="006E6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86B9-3AD0-40B4-B5BD-DB186A6B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2</cp:revision>
  <dcterms:created xsi:type="dcterms:W3CDTF">2025-12-09T13:28:00Z</dcterms:created>
  <dcterms:modified xsi:type="dcterms:W3CDTF">2025-12-09T20:11:00Z</dcterms:modified>
</cp:coreProperties>
</file>